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840F4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  <w:bookmarkStart w:id="0" w:name="_GoBack"/>
      <w:bookmarkEnd w:id="0"/>
      <w:r>
        <w:rPr>
          <w:b/>
          <w:bCs/>
        </w:rPr>
        <w:t xml:space="preserve">   CITY OF ROCKY RIVER</w:t>
      </w:r>
    </w:p>
    <w:p w14:paraId="27F08012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506E0B8E" w14:textId="77777777" w:rsidR="0076065D" w:rsidRDefault="00880C95">
      <w:pPr>
        <w:tabs>
          <w:tab w:val="left" w:pos="-1080"/>
          <w:tab w:val="left" w:pos="-720"/>
          <w:tab w:val="left" w:pos="-180"/>
        </w:tabs>
        <w:jc w:val="center"/>
        <w:rPr>
          <w:b/>
          <w:bCs/>
        </w:rPr>
      </w:pPr>
      <w:r>
        <w:rPr>
          <w:b/>
          <w:bCs/>
        </w:rPr>
        <w:t>May 2</w:t>
      </w:r>
      <w:r w:rsidR="00F668D5">
        <w:rPr>
          <w:b/>
          <w:bCs/>
        </w:rPr>
        <w:t>, 2016</w:t>
      </w:r>
    </w:p>
    <w:p w14:paraId="28BE1856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1FB8553D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7DAACF43" w14:textId="77777777" w:rsidR="0076065D" w:rsidRDefault="0076065D">
      <w:pPr>
        <w:tabs>
          <w:tab w:val="left" w:pos="-1080"/>
          <w:tab w:val="left" w:pos="-720"/>
          <w:tab w:val="left" w:pos="-180"/>
        </w:tabs>
      </w:pPr>
      <w:r>
        <w:t xml:space="preserve">The Special Meeting of Council was called to order by Mr. Moran, President of Council, at </w:t>
      </w:r>
      <w:r w:rsidR="0015735E">
        <w:t xml:space="preserve">8:00 </w:t>
      </w:r>
      <w:r>
        <w:t xml:space="preserve">p.m. </w:t>
      </w:r>
      <w:r w:rsidR="00DF741F">
        <w:t>in the David J. Cook Council Chambers.</w:t>
      </w:r>
    </w:p>
    <w:p w14:paraId="1CDE2FD5" w14:textId="77777777" w:rsidR="007E244D" w:rsidRDefault="007E244D">
      <w:pPr>
        <w:tabs>
          <w:tab w:val="left" w:pos="-1080"/>
          <w:tab w:val="left" w:pos="-720"/>
          <w:tab w:val="left" w:pos="-180"/>
        </w:tabs>
      </w:pPr>
    </w:p>
    <w:p w14:paraId="12DDC6D6" w14:textId="77777777" w:rsidR="00CD670F" w:rsidRDefault="0076065D" w:rsidP="007E244D">
      <w:pPr>
        <w:tabs>
          <w:tab w:val="left" w:pos="-1080"/>
          <w:tab w:val="left" w:pos="-720"/>
          <w:tab w:val="left" w:pos="-180"/>
        </w:tabs>
      </w:pPr>
      <w:r>
        <w:t>Council Members Pres</w:t>
      </w:r>
      <w:r w:rsidR="002C6EBC">
        <w:t>ent:  Mr. Hunt,</w:t>
      </w:r>
      <w:r w:rsidR="007E244D">
        <w:t xml:space="preserve"> </w:t>
      </w:r>
      <w:r w:rsidR="0015735E">
        <w:t xml:space="preserve">Mr. Shepherd, </w:t>
      </w:r>
      <w:r>
        <w:t xml:space="preserve">Mr. Furry, </w:t>
      </w:r>
    </w:p>
    <w:p w14:paraId="6121CC04" w14:textId="77777777" w:rsidR="002C6EBC" w:rsidRDefault="00CD670F" w:rsidP="00302561">
      <w:pPr>
        <w:tabs>
          <w:tab w:val="left" w:pos="-1080"/>
          <w:tab w:val="left" w:pos="-720"/>
          <w:tab w:val="left" w:pos="-180"/>
        </w:tabs>
      </w:pPr>
      <w:r>
        <w:tab/>
      </w:r>
      <w:r>
        <w:tab/>
      </w:r>
      <w:r>
        <w:tab/>
      </w:r>
      <w:r>
        <w:tab/>
        <w:t xml:space="preserve">Mr. Klym, </w:t>
      </w:r>
      <w:r w:rsidR="007E244D">
        <w:t>Mr. Sindelar,</w:t>
      </w:r>
      <w:r w:rsidR="00302561">
        <w:t xml:space="preserve"> </w:t>
      </w:r>
      <w:r w:rsidR="003D696B">
        <w:t>Mr. Moran</w:t>
      </w:r>
    </w:p>
    <w:p w14:paraId="689CB235" w14:textId="77777777" w:rsidR="003D6DFE" w:rsidRDefault="003D6DFE" w:rsidP="00302561">
      <w:pPr>
        <w:tabs>
          <w:tab w:val="left" w:pos="-1080"/>
          <w:tab w:val="left" w:pos="-720"/>
          <w:tab w:val="left" w:pos="-180"/>
        </w:tabs>
      </w:pPr>
    </w:p>
    <w:p w14:paraId="5E6D85A7" w14:textId="77777777" w:rsidR="003D6DFE" w:rsidRDefault="003D6DFE" w:rsidP="00302561">
      <w:pPr>
        <w:tabs>
          <w:tab w:val="left" w:pos="-1080"/>
          <w:tab w:val="left" w:pos="-720"/>
          <w:tab w:val="left" w:pos="-180"/>
        </w:tabs>
      </w:pPr>
      <w:r>
        <w:t>Absent:  Mr. O’Donnell</w:t>
      </w:r>
    </w:p>
    <w:p w14:paraId="2AAD2ED0" w14:textId="77777777" w:rsidR="0076065D" w:rsidRDefault="0076065D" w:rsidP="00302561">
      <w:pPr>
        <w:tabs>
          <w:tab w:val="left" w:pos="-1080"/>
          <w:tab w:val="left" w:pos="-720"/>
          <w:tab w:val="left" w:pos="-180"/>
        </w:tabs>
      </w:pPr>
      <w:r>
        <w:t xml:space="preserve">      </w:t>
      </w:r>
    </w:p>
    <w:p w14:paraId="50E99E8E" w14:textId="77777777" w:rsidR="0076065D" w:rsidRDefault="0076065D">
      <w:pPr>
        <w:tabs>
          <w:tab w:val="left" w:pos="-1080"/>
          <w:tab w:val="left" w:pos="-720"/>
          <w:tab w:val="left" w:pos="-180"/>
        </w:tabs>
      </w:pPr>
      <w:r>
        <w:t>Administration:</w:t>
      </w:r>
      <w:r w:rsidR="00996597">
        <w:t xml:space="preserve">  Mayor Bobst, Mrs. Costello</w:t>
      </w:r>
      <w:r w:rsidR="003D6DFE">
        <w:t>, Mr. Thomas</w:t>
      </w:r>
    </w:p>
    <w:p w14:paraId="2D7481E2" w14:textId="77777777" w:rsidR="002C6EBC" w:rsidRDefault="002C6EBC">
      <w:pPr>
        <w:tabs>
          <w:tab w:val="left" w:pos="-1080"/>
          <w:tab w:val="left" w:pos="-720"/>
          <w:tab w:val="left" w:pos="-180"/>
        </w:tabs>
      </w:pPr>
    </w:p>
    <w:p w14:paraId="69A77BD6" w14:textId="77777777" w:rsidR="002C6EBC" w:rsidRDefault="002C6EBC">
      <w:pPr>
        <w:tabs>
          <w:tab w:val="left" w:pos="-1080"/>
          <w:tab w:val="left" w:pos="-720"/>
          <w:tab w:val="left" w:pos="-180"/>
        </w:tabs>
      </w:pPr>
      <w:r>
        <w:t>Law Director:  Mr. Bemer</w:t>
      </w:r>
    </w:p>
    <w:p w14:paraId="5946BE8C" w14:textId="77777777" w:rsidR="0076065D" w:rsidRDefault="0076065D">
      <w:pPr>
        <w:tabs>
          <w:tab w:val="left" w:pos="-1080"/>
          <w:tab w:val="left" w:pos="-720"/>
          <w:tab w:val="left" w:pos="-180"/>
        </w:tabs>
      </w:pPr>
    </w:p>
    <w:p w14:paraId="0A08D9BA" w14:textId="77777777" w:rsidR="0010773D" w:rsidRDefault="00B3222D">
      <w:pPr>
        <w:tabs>
          <w:tab w:val="left" w:pos="-1080"/>
          <w:tab w:val="left" w:pos="-720"/>
          <w:tab w:val="left" w:pos="-180"/>
        </w:tabs>
      </w:pPr>
      <w:r>
        <w:t>Press:</w:t>
      </w:r>
      <w:r w:rsidR="002C6EBC">
        <w:t xml:space="preserve">  </w:t>
      </w:r>
      <w:r w:rsidR="00747F5D">
        <w:t>Ms. Botos</w:t>
      </w:r>
    </w:p>
    <w:p w14:paraId="10957862" w14:textId="77777777" w:rsidR="0010773D" w:rsidRDefault="0010773D">
      <w:pPr>
        <w:tabs>
          <w:tab w:val="left" w:pos="-1080"/>
          <w:tab w:val="left" w:pos="-720"/>
          <w:tab w:val="left" w:pos="-180"/>
        </w:tabs>
      </w:pPr>
    </w:p>
    <w:p w14:paraId="513809D6" w14:textId="77777777" w:rsidR="0010773D" w:rsidRDefault="0010773D">
      <w:pPr>
        <w:tabs>
          <w:tab w:val="left" w:pos="-1080"/>
          <w:tab w:val="left" w:pos="-720"/>
          <w:tab w:val="left" w:pos="-180"/>
        </w:tabs>
      </w:pPr>
      <w:r>
        <w:t>The meeting was opened with the Pledge of Allegiance.</w:t>
      </w:r>
    </w:p>
    <w:p w14:paraId="6DDE4675" w14:textId="77777777" w:rsidR="00996597" w:rsidRDefault="00996597">
      <w:pPr>
        <w:tabs>
          <w:tab w:val="left" w:pos="-1080"/>
          <w:tab w:val="left" w:pos="-720"/>
          <w:tab w:val="left" w:pos="-180"/>
        </w:tabs>
      </w:pPr>
    </w:p>
    <w:p w14:paraId="0341F00B" w14:textId="77777777" w:rsidR="002D28B3" w:rsidRDefault="00996597">
      <w:pPr>
        <w:tabs>
          <w:tab w:val="left" w:pos="-1080"/>
          <w:tab w:val="left" w:pos="-720"/>
          <w:tab w:val="left" w:pos="-180"/>
        </w:tabs>
      </w:pPr>
      <w:r>
        <w:t>The Special Meeting th</w:t>
      </w:r>
      <w:r w:rsidR="00880C95">
        <w:t xml:space="preserve">is evening </w:t>
      </w:r>
      <w:r w:rsidR="003D6DFE">
        <w:t>is in regards to</w:t>
      </w:r>
      <w:r w:rsidR="00880C95">
        <w:t xml:space="preserve"> Ordinances No. 19-16</w:t>
      </w:r>
      <w:r w:rsidR="003D6DFE">
        <w:t>.</w:t>
      </w:r>
    </w:p>
    <w:p w14:paraId="13A27B17" w14:textId="77777777" w:rsidR="00880C95" w:rsidRDefault="00880C95">
      <w:pPr>
        <w:tabs>
          <w:tab w:val="left" w:pos="-1080"/>
          <w:tab w:val="left" w:pos="-720"/>
          <w:tab w:val="left" w:pos="-180"/>
        </w:tabs>
      </w:pPr>
    </w:p>
    <w:p w14:paraId="5B58D176" w14:textId="77777777" w:rsidR="00E076C6" w:rsidRPr="00A520C0" w:rsidRDefault="002D28B3" w:rsidP="00E076C6">
      <w:pPr>
        <w:tabs>
          <w:tab w:val="left" w:pos="-1080"/>
          <w:tab w:val="left" w:pos="-720"/>
          <w:tab w:val="left" w:pos="-180"/>
        </w:tabs>
        <w:rPr>
          <w:b/>
        </w:rPr>
      </w:pPr>
      <w:r w:rsidRPr="0004626F">
        <w:rPr>
          <w:b/>
        </w:rPr>
        <w:t xml:space="preserve">AUDIENCE PARTICIPATION: </w:t>
      </w:r>
      <w:r w:rsidR="00E076C6">
        <w:rPr>
          <w:b/>
        </w:rPr>
        <w:t>NONE</w:t>
      </w:r>
    </w:p>
    <w:p w14:paraId="79687DDF" w14:textId="77777777" w:rsidR="00CD670F" w:rsidRPr="00CD670F" w:rsidRDefault="00CD670F" w:rsidP="00CD670F">
      <w:pPr>
        <w:spacing w:line="208" w:lineRule="auto"/>
      </w:pPr>
    </w:p>
    <w:p w14:paraId="38B1C454" w14:textId="77777777" w:rsidR="00880C95" w:rsidRPr="00CA7133" w:rsidRDefault="00880C95" w:rsidP="00880C95">
      <w:pPr>
        <w:spacing w:line="208" w:lineRule="auto"/>
        <w:rPr>
          <w:b/>
          <w:u w:val="single"/>
        </w:rPr>
      </w:pPr>
      <w:r>
        <w:rPr>
          <w:b/>
          <w:u w:val="single"/>
        </w:rPr>
        <w:t>ORDINANCE NO. 19-16</w:t>
      </w:r>
      <w:r w:rsidRPr="00CA7133">
        <w:rPr>
          <w:b/>
          <w:u w:val="single"/>
        </w:rPr>
        <w:t>:</w:t>
      </w:r>
    </w:p>
    <w:p w14:paraId="16C5AF26" w14:textId="77777777" w:rsidR="00880C95" w:rsidRPr="00CA7133" w:rsidRDefault="00880C95" w:rsidP="00880C95">
      <w:pPr>
        <w:spacing w:line="208" w:lineRule="auto"/>
      </w:pPr>
    </w:p>
    <w:p w14:paraId="38DCF61C" w14:textId="77777777" w:rsidR="00880C95" w:rsidRPr="00880C95" w:rsidRDefault="00880C95" w:rsidP="00880C95">
      <w:pPr>
        <w:spacing w:line="208" w:lineRule="auto"/>
        <w:rPr>
          <w:b/>
        </w:rPr>
      </w:pPr>
      <w:r w:rsidRPr="00880C95">
        <w:rPr>
          <w:b/>
        </w:rPr>
        <w:t>AN EMERGENCY ORDINANCE AUTHORIZING THE MAYOR TO ENTER INTO A TWO YEAR CONTRACT EXTENSION AGREEMENT WITH CIUNI &amp; PANICHI, INC. FOR AUDIT SERVICES FOR THE CITY OF ROCKY RIVER AT A COST NOT TO EXCEED $69,447 AS FURTHER DESCRIBED IN THE ATTACHED EXHIBIT “A”</w:t>
      </w:r>
    </w:p>
    <w:p w14:paraId="0FDA5795" w14:textId="77777777" w:rsidR="00B00218" w:rsidRDefault="00B00218" w:rsidP="00B00218">
      <w:pPr>
        <w:rPr>
          <w:b/>
        </w:rPr>
      </w:pPr>
    </w:p>
    <w:p w14:paraId="465EA693" w14:textId="537AEBBE" w:rsidR="003D6DFE" w:rsidRDefault="003D6DFE" w:rsidP="00B00218">
      <w:r>
        <w:t>President Moran said tha</w:t>
      </w:r>
      <w:r w:rsidR="00CC5485">
        <w:t>t Council received a copy of a positive Peer Review</w:t>
      </w:r>
      <w:r>
        <w:t xml:space="preserve"> </w:t>
      </w:r>
      <w:r w:rsidR="00CC5485">
        <w:t xml:space="preserve">Report </w:t>
      </w:r>
      <w:r>
        <w:t xml:space="preserve">regarding </w:t>
      </w:r>
      <w:proofErr w:type="spellStart"/>
      <w:r>
        <w:t>Ciuni</w:t>
      </w:r>
      <w:proofErr w:type="spellEnd"/>
      <w:r>
        <w:t xml:space="preserve"> &amp; </w:t>
      </w:r>
      <w:proofErr w:type="spellStart"/>
      <w:r>
        <w:t>Panichi</w:t>
      </w:r>
      <w:proofErr w:type="spellEnd"/>
      <w:r>
        <w:t xml:space="preserve">, Inc.  </w:t>
      </w:r>
      <w:r w:rsidR="00CC5485">
        <w:t>The State Auditor also suggested e</w:t>
      </w:r>
      <w:r w:rsidR="00814259">
        <w:t>xtending this contract</w:t>
      </w:r>
      <w:r w:rsidR="00CC5485">
        <w:t>.  However, t</w:t>
      </w:r>
      <w:r w:rsidR="00814259">
        <w:t xml:space="preserve">he </w:t>
      </w:r>
      <w:proofErr w:type="gramStart"/>
      <w:r w:rsidR="00814259">
        <w:t>city</w:t>
      </w:r>
      <w:proofErr w:type="gramEnd"/>
      <w:r w:rsidR="00814259">
        <w:t xml:space="preserve"> will be required to make a change in two years as </w:t>
      </w:r>
      <w:r w:rsidR="006226D9">
        <w:t>a change is required after a 10-year period.  This o</w:t>
      </w:r>
      <w:r w:rsidR="00814259">
        <w:t xml:space="preserve">rdinance was also presented to the Audit Committee made up of </w:t>
      </w:r>
      <w:r w:rsidR="00814259">
        <w:rPr>
          <w:bCs/>
        </w:rPr>
        <w:t xml:space="preserve">Brent Leslie, Tom Stafford and </w:t>
      </w:r>
      <w:r w:rsidR="006A264D" w:rsidRPr="006A264D">
        <w:rPr>
          <w:bCs/>
        </w:rPr>
        <w:t>Y</w:t>
      </w:r>
      <w:r w:rsidR="00814259" w:rsidRPr="006A264D">
        <w:rPr>
          <w:bCs/>
        </w:rPr>
        <w:t xml:space="preserve">vette </w:t>
      </w:r>
      <w:proofErr w:type="spellStart"/>
      <w:r w:rsidR="00814259" w:rsidRPr="006A264D">
        <w:rPr>
          <w:bCs/>
        </w:rPr>
        <w:t>Ittu</w:t>
      </w:r>
      <w:proofErr w:type="spellEnd"/>
      <w:r w:rsidR="00814259">
        <w:rPr>
          <w:bCs/>
        </w:rPr>
        <w:t xml:space="preserve"> along with Director Thomas and President Moran.  </w:t>
      </w:r>
      <w:r>
        <w:t xml:space="preserve"> </w:t>
      </w:r>
      <w:r w:rsidR="006226D9">
        <w:t>This</w:t>
      </w:r>
      <w:r w:rsidR="00814259">
        <w:t xml:space="preserve"> is also </w:t>
      </w:r>
      <w:r w:rsidR="006226D9">
        <w:t xml:space="preserve">a </w:t>
      </w:r>
      <w:r w:rsidR="00814259">
        <w:t xml:space="preserve">time sensitive </w:t>
      </w:r>
      <w:r w:rsidR="006226D9">
        <w:t xml:space="preserve">ordinance </w:t>
      </w:r>
      <w:r w:rsidR="00814259">
        <w:t xml:space="preserve">and needs to be completed as soon as possible.  </w:t>
      </w:r>
      <w:proofErr w:type="spellStart"/>
      <w:r w:rsidR="00814259">
        <w:t>Ciuni</w:t>
      </w:r>
      <w:proofErr w:type="spellEnd"/>
      <w:r w:rsidR="00814259">
        <w:t xml:space="preserve"> &amp; </w:t>
      </w:r>
      <w:proofErr w:type="spellStart"/>
      <w:r w:rsidR="00814259">
        <w:t>Pani</w:t>
      </w:r>
      <w:r w:rsidR="00CC5485">
        <w:t>chi</w:t>
      </w:r>
      <w:proofErr w:type="spellEnd"/>
      <w:r w:rsidR="00CC5485">
        <w:t xml:space="preserve"> has done an excellent job for</w:t>
      </w:r>
      <w:r w:rsidR="00814259">
        <w:t xml:space="preserve"> the past </w:t>
      </w:r>
      <w:r w:rsidR="00CC5485">
        <w:t>eight years for</w:t>
      </w:r>
      <w:r w:rsidR="00814259">
        <w:t xml:space="preserve"> the City of Rocky River. </w:t>
      </w:r>
    </w:p>
    <w:p w14:paraId="38293F21" w14:textId="77777777" w:rsidR="00CC5485" w:rsidRDefault="00CC5485" w:rsidP="00CC5485">
      <w:pPr>
        <w:tabs>
          <w:tab w:val="left" w:pos="-1080"/>
          <w:tab w:val="left" w:pos="-720"/>
          <w:tab w:val="left" w:pos="-180"/>
        </w:tabs>
      </w:pPr>
    </w:p>
    <w:p w14:paraId="216793C8" w14:textId="0DD1D821" w:rsidR="00CC5485" w:rsidRDefault="00CC5485" w:rsidP="00CC5485">
      <w:pPr>
        <w:tabs>
          <w:tab w:val="left" w:pos="-1080"/>
          <w:tab w:val="left" w:pos="-720"/>
          <w:tab w:val="left" w:pos="-180"/>
        </w:tabs>
      </w:pPr>
      <w:r>
        <w:t>Moved by Mr. Moran, seconded by Mr. Shepherd, that th</w:t>
      </w:r>
      <w:r w:rsidR="006A264D">
        <w:t>e rule requiring that Ordinance</w:t>
      </w:r>
      <w:r>
        <w:t xml:space="preserve"> No. 19-16 be read on three separate days b</w:t>
      </w:r>
      <w:r w:rsidR="006A264D">
        <w:t>e suspended, and that Ordinance</w:t>
      </w:r>
      <w:r>
        <w:t xml:space="preserve"> No. 19-16 be placed upon its passage due to time constraints. </w:t>
      </w:r>
    </w:p>
    <w:p w14:paraId="1D9D1B60" w14:textId="77777777" w:rsidR="00CC5485" w:rsidRDefault="00CC5485" w:rsidP="00CC5485">
      <w:pPr>
        <w:tabs>
          <w:tab w:val="left" w:pos="-1080"/>
          <w:tab w:val="left" w:pos="-720"/>
          <w:tab w:val="left" w:pos="-180"/>
        </w:tabs>
        <w:ind w:left="360"/>
      </w:pPr>
      <w:r>
        <w:t xml:space="preserve"> </w:t>
      </w:r>
    </w:p>
    <w:p w14:paraId="2F3002CD" w14:textId="77777777" w:rsidR="00CC5485" w:rsidRDefault="00CC5485" w:rsidP="00CC5485">
      <w:pPr>
        <w:tabs>
          <w:tab w:val="left" w:pos="-1080"/>
          <w:tab w:val="left" w:pos="-720"/>
          <w:tab w:val="left" w:pos="-180"/>
        </w:tabs>
        <w:ind w:left="360"/>
      </w:pPr>
      <w:r>
        <w:t xml:space="preserve">Vote: </w:t>
      </w:r>
      <w:r>
        <w:tab/>
        <w:t xml:space="preserve">Hunt - aye </w:t>
      </w:r>
      <w:r>
        <w:tab/>
        <w:t xml:space="preserve">   Shepherd – aye     </w:t>
      </w:r>
      <w:proofErr w:type="gramStart"/>
      <w:r>
        <w:t>Furry</w:t>
      </w:r>
      <w:proofErr w:type="gramEnd"/>
      <w:r>
        <w:t xml:space="preserve"> – aye    </w:t>
      </w:r>
    </w:p>
    <w:p w14:paraId="5FE82C8A" w14:textId="77777777" w:rsidR="00CC5485" w:rsidRDefault="00CC5485" w:rsidP="00CC5485">
      <w:pPr>
        <w:tabs>
          <w:tab w:val="left" w:pos="-1080"/>
          <w:tab w:val="left" w:pos="-720"/>
          <w:tab w:val="left" w:pos="-180"/>
        </w:tabs>
        <w:ind w:left="360"/>
      </w:pPr>
      <w:r>
        <w:tab/>
      </w:r>
      <w:r>
        <w:tab/>
        <w:t xml:space="preserve">Sindelar - aye     Klym – aye </w:t>
      </w:r>
      <w:r>
        <w:tab/>
        <w:t xml:space="preserve">        Moran – aye</w:t>
      </w:r>
    </w:p>
    <w:p w14:paraId="6901A191" w14:textId="77777777" w:rsidR="003D6DFE" w:rsidRDefault="00CC5485" w:rsidP="00CC5485">
      <w:pPr>
        <w:tabs>
          <w:tab w:val="left" w:pos="-1080"/>
          <w:tab w:val="left" w:pos="-720"/>
          <w:tab w:val="left" w:pos="-180"/>
        </w:tabs>
        <w:ind w:left="360"/>
        <w:rPr>
          <w:b/>
          <w:bCs/>
        </w:rPr>
      </w:pPr>
      <w:r>
        <w:t xml:space="preserve">             </w:t>
      </w:r>
      <w:r>
        <w:tab/>
        <w:t xml:space="preserve">6 ayes         0 nays                              </w:t>
      </w:r>
      <w:r>
        <w:tab/>
      </w:r>
      <w:r>
        <w:tab/>
      </w:r>
      <w:r>
        <w:tab/>
      </w:r>
      <w:r>
        <w:tab/>
      </w:r>
      <w:r w:rsidRPr="003D6DFE">
        <w:rPr>
          <w:b/>
          <w:bCs/>
        </w:rPr>
        <w:t>PASSED</w:t>
      </w:r>
    </w:p>
    <w:p w14:paraId="7EA0260B" w14:textId="77777777" w:rsidR="00CC5485" w:rsidRDefault="00CC5485" w:rsidP="00CC5485">
      <w:pPr>
        <w:tabs>
          <w:tab w:val="left" w:pos="-1080"/>
          <w:tab w:val="left" w:pos="-720"/>
          <w:tab w:val="left" w:pos="-180"/>
        </w:tabs>
        <w:ind w:left="360"/>
        <w:rPr>
          <w:b/>
          <w:bCs/>
        </w:rPr>
      </w:pPr>
    </w:p>
    <w:p w14:paraId="60E06330" w14:textId="77777777" w:rsidR="00CC5485" w:rsidRDefault="00CC5485" w:rsidP="00CC5485">
      <w:pPr>
        <w:spacing w:line="243" w:lineRule="auto"/>
        <w:ind w:right="-20"/>
        <w:rPr>
          <w:bCs/>
        </w:rPr>
      </w:pPr>
      <w:r>
        <w:rPr>
          <w:bCs/>
        </w:rPr>
        <w:t>Mr. Moran moved for passage of Ordinance No. 19-16, seconded by Mr. Furry.</w:t>
      </w:r>
    </w:p>
    <w:p w14:paraId="1B4A178F" w14:textId="77777777" w:rsidR="00CC5485" w:rsidRDefault="00CC5485" w:rsidP="00CC5485">
      <w:pPr>
        <w:spacing w:line="243" w:lineRule="auto"/>
        <w:ind w:right="-20"/>
        <w:rPr>
          <w:bCs/>
        </w:rPr>
      </w:pPr>
      <w:r>
        <w:rPr>
          <w:bCs/>
        </w:rPr>
        <w:t xml:space="preserve"> </w:t>
      </w:r>
    </w:p>
    <w:p w14:paraId="04768ABD" w14:textId="77777777" w:rsidR="00CC5485" w:rsidRPr="00F509D4" w:rsidRDefault="00CC5485" w:rsidP="00CC5485">
      <w:pPr>
        <w:spacing w:line="243" w:lineRule="auto"/>
        <w:ind w:right="-20"/>
        <w:rPr>
          <w:b/>
          <w:bCs/>
        </w:rPr>
      </w:pPr>
      <w:r>
        <w:rPr>
          <w:bCs/>
        </w:rPr>
        <w:t xml:space="preserve">Vote: </w:t>
      </w:r>
      <w:r>
        <w:rPr>
          <w:bCs/>
        </w:rPr>
        <w:tab/>
        <w:t>Hunt – aye</w:t>
      </w:r>
      <w:r>
        <w:rPr>
          <w:bCs/>
        </w:rPr>
        <w:tab/>
      </w:r>
      <w:r>
        <w:rPr>
          <w:bCs/>
        </w:rPr>
        <w:tab/>
        <w:t>Shepherd – aye</w:t>
      </w:r>
      <w:r>
        <w:rPr>
          <w:bCs/>
        </w:rPr>
        <w:tab/>
      </w:r>
      <w:proofErr w:type="gramStart"/>
      <w:r>
        <w:rPr>
          <w:bCs/>
        </w:rPr>
        <w:t>Furry</w:t>
      </w:r>
      <w:proofErr w:type="gramEnd"/>
      <w:r>
        <w:rPr>
          <w:bCs/>
        </w:rPr>
        <w:t xml:space="preserve"> – aye</w:t>
      </w:r>
    </w:p>
    <w:p w14:paraId="52B53A91" w14:textId="77777777" w:rsidR="00CC5485" w:rsidRDefault="00CC5485" w:rsidP="00CC5485">
      <w:pPr>
        <w:rPr>
          <w:bCs/>
        </w:rPr>
      </w:pPr>
      <w:r>
        <w:rPr>
          <w:bCs/>
        </w:rPr>
        <w:tab/>
        <w:t>Sindelar – aye</w:t>
      </w:r>
      <w:r>
        <w:rPr>
          <w:bCs/>
        </w:rPr>
        <w:tab/>
      </w:r>
      <w:r>
        <w:rPr>
          <w:bCs/>
        </w:rPr>
        <w:tab/>
        <w:t>Klym – aye</w:t>
      </w:r>
      <w:r>
        <w:rPr>
          <w:bCs/>
        </w:rPr>
        <w:tab/>
      </w:r>
      <w:r>
        <w:rPr>
          <w:bCs/>
        </w:rPr>
        <w:tab/>
        <w:t>Moran - aye</w:t>
      </w:r>
    </w:p>
    <w:p w14:paraId="0D94B893" w14:textId="77777777" w:rsidR="00CC5485" w:rsidRDefault="00CC5485" w:rsidP="00CC5485">
      <w:pPr>
        <w:rPr>
          <w:b/>
          <w:bCs/>
        </w:rPr>
      </w:pPr>
      <w:r>
        <w:rPr>
          <w:bCs/>
        </w:rPr>
        <w:tab/>
        <w:t>6 ay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 na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07F19">
        <w:rPr>
          <w:b/>
          <w:bCs/>
        </w:rPr>
        <w:t>PASSED</w:t>
      </w:r>
    </w:p>
    <w:p w14:paraId="1D79A876" w14:textId="77777777" w:rsidR="00CD670F" w:rsidRPr="00CD670F" w:rsidRDefault="00CD670F" w:rsidP="00CD670F">
      <w:pPr>
        <w:spacing w:line="208" w:lineRule="auto"/>
        <w:rPr>
          <w:b/>
        </w:rPr>
      </w:pPr>
    </w:p>
    <w:p w14:paraId="5F406E2A" w14:textId="77777777" w:rsidR="00DE0A1D" w:rsidRDefault="00DE0A1D" w:rsidP="00DE0A1D">
      <w:pPr>
        <w:tabs>
          <w:tab w:val="left" w:pos="-1080"/>
          <w:tab w:val="left" w:pos="-720"/>
          <w:tab w:val="left" w:pos="-180"/>
        </w:tabs>
      </w:pPr>
      <w:r>
        <w:t>As there was no further business by members of Council, the Special Meeting was adj</w:t>
      </w:r>
      <w:r w:rsidR="00CC5485">
        <w:t>ourned by unanimous vote at 8:05</w:t>
      </w:r>
      <w:r>
        <w:t xml:space="preserve"> p.m.</w:t>
      </w:r>
    </w:p>
    <w:p w14:paraId="45CF1D0C" w14:textId="77777777" w:rsidR="00DE0A1D" w:rsidRDefault="00DE0A1D" w:rsidP="00DE0A1D">
      <w:pPr>
        <w:tabs>
          <w:tab w:val="left" w:pos="-1080"/>
          <w:tab w:val="left" w:pos="-720"/>
          <w:tab w:val="left" w:pos="-180"/>
        </w:tabs>
      </w:pPr>
    </w:p>
    <w:p w14:paraId="359A1C64" w14:textId="77777777" w:rsidR="00DE0A1D" w:rsidRPr="00E552B3" w:rsidRDefault="00DE0A1D" w:rsidP="00DE0A1D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744009A8" w14:textId="77777777" w:rsidR="00DE0A1D" w:rsidRDefault="00DE0A1D" w:rsidP="00DE0A1D">
      <w:pPr>
        <w:tabs>
          <w:tab w:val="left" w:pos="-1080"/>
          <w:tab w:val="left" w:pos="-720"/>
          <w:tab w:val="left" w:pos="-180"/>
        </w:tabs>
      </w:pPr>
    </w:p>
    <w:p w14:paraId="57BF705C" w14:textId="77777777" w:rsidR="00DE0A1D" w:rsidRDefault="00DE0A1D" w:rsidP="00DE0A1D">
      <w:pPr>
        <w:tabs>
          <w:tab w:val="left" w:pos="-1080"/>
          <w:tab w:val="left" w:pos="-720"/>
          <w:tab w:val="left" w:pos="-180"/>
        </w:tabs>
      </w:pPr>
    </w:p>
    <w:p w14:paraId="66465CDA" w14:textId="77777777" w:rsidR="00DE0A1D" w:rsidRDefault="00DE0A1D" w:rsidP="00DE0A1D">
      <w:pPr>
        <w:tabs>
          <w:tab w:val="left" w:pos="-1080"/>
          <w:tab w:val="left" w:pos="-720"/>
          <w:tab w:val="left" w:pos="-180"/>
        </w:tabs>
      </w:pPr>
      <w:r>
        <w:t>___________________________                      _____________________________</w:t>
      </w:r>
    </w:p>
    <w:p w14:paraId="3464F276" w14:textId="77777777" w:rsidR="00DE0A1D" w:rsidRDefault="00DE0A1D" w:rsidP="00DE0A1D">
      <w:pPr>
        <w:tabs>
          <w:tab w:val="left" w:pos="-1080"/>
          <w:tab w:val="left" w:pos="-720"/>
          <w:tab w:val="left" w:pos="-180"/>
        </w:tabs>
      </w:pPr>
      <w:r>
        <w:t>James W. Moran                                                  Susan G. Pease</w:t>
      </w:r>
    </w:p>
    <w:p w14:paraId="1FB6557D" w14:textId="77777777" w:rsidR="00DE0A1D" w:rsidRDefault="00DE0A1D" w:rsidP="00DE0A1D">
      <w:pPr>
        <w:tabs>
          <w:tab w:val="left" w:pos="-1080"/>
          <w:tab w:val="left" w:pos="-720"/>
          <w:tab w:val="left" w:pos="-180"/>
        </w:tabs>
      </w:pPr>
      <w:r>
        <w:t>President of Council                                            Clerk of Council</w:t>
      </w:r>
    </w:p>
    <w:p w14:paraId="30FA4DDD" w14:textId="77777777" w:rsidR="00AE0505" w:rsidRPr="00AE0505" w:rsidRDefault="00AE0505" w:rsidP="00AE0505">
      <w:pPr>
        <w:spacing w:line="208" w:lineRule="auto"/>
      </w:pPr>
    </w:p>
    <w:p w14:paraId="0D89ECA2" w14:textId="77777777" w:rsidR="004A0C9D" w:rsidRDefault="004A0C9D" w:rsidP="00334A27">
      <w:pPr>
        <w:tabs>
          <w:tab w:val="left" w:pos="-1080"/>
          <w:tab w:val="left" w:pos="-720"/>
          <w:tab w:val="left" w:pos="-180"/>
        </w:tabs>
        <w:rPr>
          <w:b/>
          <w:bCs/>
        </w:rPr>
      </w:pPr>
    </w:p>
    <w:p w14:paraId="7F47B20E" w14:textId="77777777" w:rsidR="004A0C9D" w:rsidRPr="004A0C9D" w:rsidRDefault="004A0C9D" w:rsidP="004A0C9D">
      <w:pPr>
        <w:tabs>
          <w:tab w:val="left" w:pos="-1080"/>
          <w:tab w:val="left" w:pos="-720"/>
          <w:tab w:val="left" w:pos="-180"/>
        </w:tabs>
        <w:rPr>
          <w:b/>
          <w:bCs/>
        </w:rPr>
      </w:pPr>
    </w:p>
    <w:p w14:paraId="7C86AD8E" w14:textId="77777777" w:rsidR="004A0C9D" w:rsidRPr="004A0C9D" w:rsidRDefault="004A0C9D" w:rsidP="004A0C9D">
      <w:pPr>
        <w:tabs>
          <w:tab w:val="left" w:pos="-1080"/>
          <w:tab w:val="left" w:pos="-720"/>
          <w:tab w:val="left" w:pos="-180"/>
        </w:tabs>
        <w:rPr>
          <w:b/>
          <w:bCs/>
        </w:rPr>
      </w:pPr>
    </w:p>
    <w:p w14:paraId="55BD2522" w14:textId="77777777" w:rsidR="004A0C9D" w:rsidRPr="004A0C9D" w:rsidRDefault="004A0C9D" w:rsidP="004A0C9D">
      <w:pPr>
        <w:tabs>
          <w:tab w:val="left" w:pos="-1080"/>
          <w:tab w:val="left" w:pos="-720"/>
          <w:tab w:val="left" w:pos="-180"/>
        </w:tabs>
        <w:rPr>
          <w:b/>
          <w:bCs/>
        </w:rPr>
      </w:pPr>
    </w:p>
    <w:p w14:paraId="54466FA1" w14:textId="77777777" w:rsidR="004A0C9D" w:rsidRPr="004A0C9D" w:rsidRDefault="004A0C9D" w:rsidP="004A0C9D">
      <w:pPr>
        <w:tabs>
          <w:tab w:val="left" w:pos="-1080"/>
          <w:tab w:val="left" w:pos="-720"/>
          <w:tab w:val="left" w:pos="-180"/>
        </w:tabs>
        <w:rPr>
          <w:b/>
          <w:bCs/>
        </w:rPr>
      </w:pPr>
    </w:p>
    <w:p w14:paraId="2D354B02" w14:textId="77777777" w:rsidR="0076065D" w:rsidRDefault="0076065D">
      <w:pPr>
        <w:tabs>
          <w:tab w:val="left" w:pos="-1080"/>
          <w:tab w:val="left" w:pos="-720"/>
          <w:tab w:val="left" w:pos="-180"/>
        </w:tabs>
      </w:pPr>
    </w:p>
    <w:sectPr w:rsidR="0076065D" w:rsidSect="0076065D">
      <w:headerReference w:type="default" r:id="rId8"/>
      <w:footerReference w:type="default" r:id="rId9"/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99FA6" w14:textId="77777777" w:rsidR="00E276D6" w:rsidRDefault="00E276D6" w:rsidP="0076065D">
      <w:r>
        <w:separator/>
      </w:r>
    </w:p>
  </w:endnote>
  <w:endnote w:type="continuationSeparator" w:id="0">
    <w:p w14:paraId="5DAD49AD" w14:textId="77777777" w:rsidR="00E276D6" w:rsidRDefault="00E276D6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3AC1" w14:textId="77777777" w:rsidR="00CC5485" w:rsidRDefault="00CC5485"/>
  <w:p w14:paraId="5E2ED062" w14:textId="77777777" w:rsidR="00CC5485" w:rsidRDefault="00CC5485">
    <w:pPr>
      <w:ind w:right="-72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44FD2A60" w14:textId="77777777" w:rsidR="00CC5485" w:rsidRDefault="00CC5485">
    <w:pPr>
      <w:ind w:right="-720"/>
      <w:jc w:val="right"/>
      <w:rPr>
        <w:sz w:val="12"/>
        <w:szCs w:val="12"/>
      </w:rPr>
    </w:pPr>
    <w:r>
      <w:rPr>
        <w:sz w:val="12"/>
        <w:szCs w:val="12"/>
      </w:rPr>
      <w:t>Special Meeting</w:t>
    </w:r>
  </w:p>
  <w:p w14:paraId="3F4F787F" w14:textId="77777777" w:rsidR="00CC5485" w:rsidRDefault="00CC5485">
    <w:pPr>
      <w:ind w:right="-720"/>
      <w:jc w:val="right"/>
      <w:rPr>
        <w:sz w:val="12"/>
        <w:szCs w:val="12"/>
      </w:rPr>
    </w:pPr>
    <w:r>
      <w:rPr>
        <w:sz w:val="12"/>
        <w:szCs w:val="12"/>
      </w:rPr>
      <w:t>May 2, 2016</w:t>
    </w:r>
  </w:p>
  <w:p w14:paraId="66CE6EE2" w14:textId="77777777" w:rsidR="00CC5485" w:rsidRDefault="00CC5485">
    <w:pPr>
      <w:ind w:right="-720"/>
      <w:jc w:val="right"/>
      <w:rPr>
        <w:sz w:val="18"/>
        <w:szCs w:val="18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C05237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EAB5B" w14:textId="77777777" w:rsidR="00E276D6" w:rsidRDefault="00E276D6" w:rsidP="0076065D">
      <w:r>
        <w:separator/>
      </w:r>
    </w:p>
  </w:footnote>
  <w:footnote w:type="continuationSeparator" w:id="0">
    <w:p w14:paraId="721C273A" w14:textId="77777777" w:rsidR="00E276D6" w:rsidRDefault="00E276D6" w:rsidP="0076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B444" w14:textId="37887E94" w:rsidR="00CC5485" w:rsidRDefault="00CC5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ACAD8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E02A5B"/>
    <w:multiLevelType w:val="hybridMultilevel"/>
    <w:tmpl w:val="90F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319A"/>
    <w:multiLevelType w:val="hybridMultilevel"/>
    <w:tmpl w:val="3DD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D23"/>
    <w:multiLevelType w:val="hybridMultilevel"/>
    <w:tmpl w:val="C6F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1920"/>
    <w:multiLevelType w:val="hybridMultilevel"/>
    <w:tmpl w:val="316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58FE"/>
    <w:multiLevelType w:val="hybridMultilevel"/>
    <w:tmpl w:val="892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4BB9"/>
    <w:multiLevelType w:val="hybridMultilevel"/>
    <w:tmpl w:val="5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5448"/>
    <w:multiLevelType w:val="hybridMultilevel"/>
    <w:tmpl w:val="1EE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2124"/>
    <w:multiLevelType w:val="hybridMultilevel"/>
    <w:tmpl w:val="42D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0153"/>
    <w:multiLevelType w:val="hybridMultilevel"/>
    <w:tmpl w:val="9E8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82CCD"/>
    <w:multiLevelType w:val="hybridMultilevel"/>
    <w:tmpl w:val="D93A32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1AD77C7"/>
    <w:multiLevelType w:val="hybridMultilevel"/>
    <w:tmpl w:val="72D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B51C8"/>
    <w:multiLevelType w:val="hybridMultilevel"/>
    <w:tmpl w:val="7E5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7890"/>
    <w:multiLevelType w:val="hybridMultilevel"/>
    <w:tmpl w:val="FA1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C5AB1"/>
    <w:multiLevelType w:val="hybridMultilevel"/>
    <w:tmpl w:val="0F1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D1AF7"/>
    <w:multiLevelType w:val="hybridMultilevel"/>
    <w:tmpl w:val="45E48D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6"/>
  </w:num>
  <w:num w:numId="7">
    <w:abstractNumId w:val="14"/>
  </w:num>
  <w:num w:numId="8">
    <w:abstractNumId w:val="15"/>
  </w:num>
  <w:num w:numId="9">
    <w:abstractNumId w:val="17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5D"/>
    <w:rsid w:val="00002B83"/>
    <w:rsid w:val="0004626F"/>
    <w:rsid w:val="00057101"/>
    <w:rsid w:val="00074C21"/>
    <w:rsid w:val="00081C2C"/>
    <w:rsid w:val="00091FB4"/>
    <w:rsid w:val="000968AB"/>
    <w:rsid w:val="000B2B8B"/>
    <w:rsid w:val="000B4FCB"/>
    <w:rsid w:val="000C11CF"/>
    <w:rsid w:val="000F19F9"/>
    <w:rsid w:val="0010773D"/>
    <w:rsid w:val="0015735E"/>
    <w:rsid w:val="00182781"/>
    <w:rsid w:val="001932E9"/>
    <w:rsid w:val="001A13C5"/>
    <w:rsid w:val="001A1F86"/>
    <w:rsid w:val="001D4915"/>
    <w:rsid w:val="001D5747"/>
    <w:rsid w:val="001F3015"/>
    <w:rsid w:val="00211633"/>
    <w:rsid w:val="00225E54"/>
    <w:rsid w:val="00231C88"/>
    <w:rsid w:val="00235FF4"/>
    <w:rsid w:val="00263B97"/>
    <w:rsid w:val="002645CB"/>
    <w:rsid w:val="002848BF"/>
    <w:rsid w:val="0029376E"/>
    <w:rsid w:val="0029528A"/>
    <w:rsid w:val="002B48FA"/>
    <w:rsid w:val="002C6EBC"/>
    <w:rsid w:val="002D28B3"/>
    <w:rsid w:val="002D3D8D"/>
    <w:rsid w:val="002D5648"/>
    <w:rsid w:val="002E18D1"/>
    <w:rsid w:val="002F7629"/>
    <w:rsid w:val="00302561"/>
    <w:rsid w:val="00315C86"/>
    <w:rsid w:val="00334615"/>
    <w:rsid w:val="00334A27"/>
    <w:rsid w:val="0034204E"/>
    <w:rsid w:val="00371F2B"/>
    <w:rsid w:val="00386AFB"/>
    <w:rsid w:val="003A5D4C"/>
    <w:rsid w:val="003D0A61"/>
    <w:rsid w:val="003D219E"/>
    <w:rsid w:val="003D4D33"/>
    <w:rsid w:val="003D696B"/>
    <w:rsid w:val="003D6DFE"/>
    <w:rsid w:val="003F6807"/>
    <w:rsid w:val="0040569E"/>
    <w:rsid w:val="00414389"/>
    <w:rsid w:val="004259EC"/>
    <w:rsid w:val="00432D29"/>
    <w:rsid w:val="00460239"/>
    <w:rsid w:val="00474797"/>
    <w:rsid w:val="00481432"/>
    <w:rsid w:val="00485D82"/>
    <w:rsid w:val="004952B4"/>
    <w:rsid w:val="004A0C9D"/>
    <w:rsid w:val="004A15DE"/>
    <w:rsid w:val="004D2965"/>
    <w:rsid w:val="005017C6"/>
    <w:rsid w:val="00524FC9"/>
    <w:rsid w:val="00545EC3"/>
    <w:rsid w:val="0056551D"/>
    <w:rsid w:val="00567EFA"/>
    <w:rsid w:val="005712FD"/>
    <w:rsid w:val="005D4E89"/>
    <w:rsid w:val="005D7BEF"/>
    <w:rsid w:val="00600C91"/>
    <w:rsid w:val="00616C70"/>
    <w:rsid w:val="00616CCD"/>
    <w:rsid w:val="006226D9"/>
    <w:rsid w:val="00626B9A"/>
    <w:rsid w:val="00641247"/>
    <w:rsid w:val="00643732"/>
    <w:rsid w:val="00657549"/>
    <w:rsid w:val="0067284F"/>
    <w:rsid w:val="0067424A"/>
    <w:rsid w:val="00674F4C"/>
    <w:rsid w:val="00681B99"/>
    <w:rsid w:val="006A0BC6"/>
    <w:rsid w:val="006A0C9E"/>
    <w:rsid w:val="006A264D"/>
    <w:rsid w:val="006A487A"/>
    <w:rsid w:val="006B4AE7"/>
    <w:rsid w:val="006D4BBF"/>
    <w:rsid w:val="00720458"/>
    <w:rsid w:val="00747F5D"/>
    <w:rsid w:val="0076065D"/>
    <w:rsid w:val="00764C37"/>
    <w:rsid w:val="00773D32"/>
    <w:rsid w:val="00777DD3"/>
    <w:rsid w:val="007B3941"/>
    <w:rsid w:val="007D01F8"/>
    <w:rsid w:val="007E244D"/>
    <w:rsid w:val="007E42AB"/>
    <w:rsid w:val="007E5D02"/>
    <w:rsid w:val="007F5C67"/>
    <w:rsid w:val="00814259"/>
    <w:rsid w:val="00860EB4"/>
    <w:rsid w:val="00872F83"/>
    <w:rsid w:val="00873520"/>
    <w:rsid w:val="00880C95"/>
    <w:rsid w:val="00891380"/>
    <w:rsid w:val="008A43C6"/>
    <w:rsid w:val="008A6BD7"/>
    <w:rsid w:val="008D2C65"/>
    <w:rsid w:val="008D495D"/>
    <w:rsid w:val="00905A44"/>
    <w:rsid w:val="009307D4"/>
    <w:rsid w:val="00937156"/>
    <w:rsid w:val="00961B14"/>
    <w:rsid w:val="00970464"/>
    <w:rsid w:val="0098520F"/>
    <w:rsid w:val="00996597"/>
    <w:rsid w:val="009A175D"/>
    <w:rsid w:val="009A3ABB"/>
    <w:rsid w:val="009D6B8E"/>
    <w:rsid w:val="009F5D42"/>
    <w:rsid w:val="00A12A48"/>
    <w:rsid w:val="00A32DA3"/>
    <w:rsid w:val="00A520C0"/>
    <w:rsid w:val="00A8096F"/>
    <w:rsid w:val="00A87A65"/>
    <w:rsid w:val="00AA6A2A"/>
    <w:rsid w:val="00AB5DFC"/>
    <w:rsid w:val="00AD7517"/>
    <w:rsid w:val="00AE0505"/>
    <w:rsid w:val="00AE0A95"/>
    <w:rsid w:val="00AE3EFB"/>
    <w:rsid w:val="00B00218"/>
    <w:rsid w:val="00B06E98"/>
    <w:rsid w:val="00B3222D"/>
    <w:rsid w:val="00B52BF3"/>
    <w:rsid w:val="00B55473"/>
    <w:rsid w:val="00B72080"/>
    <w:rsid w:val="00B77514"/>
    <w:rsid w:val="00B83D60"/>
    <w:rsid w:val="00BA6D55"/>
    <w:rsid w:val="00BC00BD"/>
    <w:rsid w:val="00C037C5"/>
    <w:rsid w:val="00C05237"/>
    <w:rsid w:val="00C26420"/>
    <w:rsid w:val="00C32107"/>
    <w:rsid w:val="00C422E7"/>
    <w:rsid w:val="00C57F2E"/>
    <w:rsid w:val="00C6287D"/>
    <w:rsid w:val="00C677D3"/>
    <w:rsid w:val="00CA14EC"/>
    <w:rsid w:val="00CC5485"/>
    <w:rsid w:val="00CD670F"/>
    <w:rsid w:val="00CE2986"/>
    <w:rsid w:val="00D207F7"/>
    <w:rsid w:val="00D45862"/>
    <w:rsid w:val="00D45FEF"/>
    <w:rsid w:val="00D47465"/>
    <w:rsid w:val="00D50D51"/>
    <w:rsid w:val="00D616C7"/>
    <w:rsid w:val="00D95EC0"/>
    <w:rsid w:val="00DA0242"/>
    <w:rsid w:val="00DA4D16"/>
    <w:rsid w:val="00DA6979"/>
    <w:rsid w:val="00DB005B"/>
    <w:rsid w:val="00DB10B4"/>
    <w:rsid w:val="00DB47DB"/>
    <w:rsid w:val="00DE0A1D"/>
    <w:rsid w:val="00DF741F"/>
    <w:rsid w:val="00E03758"/>
    <w:rsid w:val="00E076C6"/>
    <w:rsid w:val="00E12114"/>
    <w:rsid w:val="00E276D6"/>
    <w:rsid w:val="00E300CF"/>
    <w:rsid w:val="00E4726B"/>
    <w:rsid w:val="00E552B3"/>
    <w:rsid w:val="00E613BA"/>
    <w:rsid w:val="00E76F2D"/>
    <w:rsid w:val="00E86608"/>
    <w:rsid w:val="00E876C5"/>
    <w:rsid w:val="00EC6870"/>
    <w:rsid w:val="00EC7F1F"/>
    <w:rsid w:val="00EE3A5B"/>
    <w:rsid w:val="00EF61FC"/>
    <w:rsid w:val="00F071F7"/>
    <w:rsid w:val="00F222CC"/>
    <w:rsid w:val="00F47F21"/>
    <w:rsid w:val="00F668D5"/>
    <w:rsid w:val="00F738CB"/>
    <w:rsid w:val="00F8452B"/>
    <w:rsid w:val="00FC0724"/>
    <w:rsid w:val="00FD779D"/>
    <w:rsid w:val="00FF39B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B4D"/>
  <w14:defaultImageDpi w14:val="0"/>
  <w15:docId w15:val="{1BC5A498-464B-4B71-BA70-3292CF4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F720-DC69-49E8-A4C2-6D1CF716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4</cp:revision>
  <cp:lastPrinted>2016-07-07T16:25:00Z</cp:lastPrinted>
  <dcterms:created xsi:type="dcterms:W3CDTF">2016-05-03T13:52:00Z</dcterms:created>
  <dcterms:modified xsi:type="dcterms:W3CDTF">2016-07-07T16:25:00Z</dcterms:modified>
</cp:coreProperties>
</file>